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5883" w14:textId="77777777" w:rsidR="008C573C" w:rsidRDefault="000D0A25" w:rsidP="00722D48">
      <w:pPr>
        <w:pStyle w:val="Heading1"/>
      </w:pPr>
      <w:bookmarkStart w:id="0" w:name="_Toc344972468"/>
      <w:r>
        <w:t>Exercises</w:t>
      </w:r>
      <w:bookmarkEnd w:id="0"/>
    </w:p>
    <w:p w14:paraId="003497B3" w14:textId="77777777" w:rsidR="00F86C99" w:rsidRDefault="007F2302" w:rsidP="00203796">
      <w:pPr>
        <w:pStyle w:val="MyNumberedList"/>
        <w:numPr>
          <w:ilvl w:val="0"/>
          <w:numId w:val="0"/>
        </w:numPr>
      </w:pPr>
      <w:r>
        <w:t xml:space="preserve">Consider the assembly </w:t>
      </w:r>
      <w:r w:rsidR="00CF0B01">
        <w:t xml:space="preserve">code </w:t>
      </w:r>
      <w:r>
        <w:t>which the compiler generates</w:t>
      </w:r>
      <w:r w:rsidR="00CF0B01">
        <w:t xml:space="preserve"> for </w:t>
      </w:r>
      <w:r w:rsidR="00203796">
        <w:t xml:space="preserve">a </w:t>
      </w:r>
      <w:r w:rsidR="00CF0B01">
        <w:t xml:space="preserve">C function. </w:t>
      </w:r>
      <w:r>
        <w:t xml:space="preserve">Explain what each assembly instruction does and describe what data is in the register. </w:t>
      </w:r>
    </w:p>
    <w:p w14:paraId="7CAC561C" w14:textId="77777777" w:rsidR="007F2302" w:rsidRDefault="007F2302" w:rsidP="007F2302">
      <w:pPr>
        <w:pStyle w:val="MyNumberedList"/>
        <w:numPr>
          <w:ilvl w:val="0"/>
          <w:numId w:val="0"/>
        </w:numPr>
        <w:ind w:left="360" w:hanging="360"/>
      </w:pPr>
    </w:p>
    <w:p w14:paraId="7A707731" w14:textId="77777777" w:rsidR="007F2302" w:rsidRPr="00C23CAD" w:rsidRDefault="007F2302" w:rsidP="007F2302">
      <w:pPr>
        <w:pStyle w:val="MyNumberedList"/>
        <w:rPr>
          <w:lang w:val="fr-FR"/>
        </w:rPr>
      </w:pPr>
      <w:r w:rsidRPr="00C23CAD">
        <w:rPr>
          <w:lang w:val="fr-FR"/>
        </w:rPr>
        <w:t>;;;5      void fn(int8_t * a, int32_t * b, float * c) {</w:t>
      </w:r>
    </w:p>
    <w:p w14:paraId="4799872A" w14:textId="0DAE9B1B" w:rsidR="007F2302" w:rsidRDefault="007F2302" w:rsidP="007F2302">
      <w:pPr>
        <w:pStyle w:val="MyNumberedList"/>
        <w:numPr>
          <w:ilvl w:val="0"/>
          <w:numId w:val="0"/>
        </w:numPr>
        <w:ind w:left="360"/>
      </w:pPr>
      <w:r>
        <w:t>000000  b5f0              PUSH     {r4-r7,lr}</w:t>
      </w:r>
    </w:p>
    <w:p w14:paraId="7E8104D7" w14:textId="36A3A87D" w:rsidR="001B299D" w:rsidRDefault="001B299D" w:rsidP="007F2302">
      <w:pPr>
        <w:pStyle w:val="MyNumberedList"/>
        <w:numPr>
          <w:ilvl w:val="0"/>
          <w:numId w:val="0"/>
        </w:numPr>
        <w:ind w:left="360"/>
      </w:pPr>
    </w:p>
    <w:p w14:paraId="3F838AF8" w14:textId="6998A4E3" w:rsidR="001B299D" w:rsidRPr="00D847F7" w:rsidRDefault="002D306E" w:rsidP="007F2302">
      <w:pPr>
        <w:pStyle w:val="MyNumberedList"/>
        <w:numPr>
          <w:ilvl w:val="0"/>
          <w:numId w:val="0"/>
        </w:numPr>
        <w:ind w:left="360"/>
        <w:rPr>
          <w:b/>
        </w:rPr>
      </w:pPr>
      <w:bookmarkStart w:id="1" w:name="_GoBack"/>
      <w:r w:rsidRPr="00D847F7">
        <w:rPr>
          <w:b/>
        </w:rPr>
        <w:t>Storing the value of r4,r5,r6 since it will be changed during this function execution.</w:t>
      </w:r>
    </w:p>
    <w:bookmarkEnd w:id="1"/>
    <w:p w14:paraId="56E656CD" w14:textId="77777777" w:rsidR="001B299D" w:rsidRDefault="001B299D" w:rsidP="007F2302">
      <w:pPr>
        <w:pStyle w:val="MyNumberedList"/>
        <w:numPr>
          <w:ilvl w:val="0"/>
          <w:numId w:val="0"/>
        </w:numPr>
        <w:ind w:left="360"/>
      </w:pPr>
    </w:p>
    <w:p w14:paraId="123D3ACF" w14:textId="5D9CDC60" w:rsidR="007F2302" w:rsidRDefault="007F2302" w:rsidP="001B299D">
      <w:pPr>
        <w:pStyle w:val="MyNumberedList"/>
      </w:pPr>
      <w:r>
        <w:t>000002  b085              SUB      sp,sp,#0x14</w:t>
      </w:r>
    </w:p>
    <w:p w14:paraId="65BF29E9" w14:textId="12E974C6" w:rsidR="001B299D" w:rsidRPr="00D847F7" w:rsidRDefault="002D306E" w:rsidP="001B299D">
      <w:pPr>
        <w:pStyle w:val="MyNumberedList"/>
        <w:numPr>
          <w:ilvl w:val="0"/>
          <w:numId w:val="0"/>
        </w:numPr>
        <w:ind w:left="360" w:hanging="360"/>
        <w:rPr>
          <w:b/>
        </w:rPr>
      </w:pPr>
      <w:r w:rsidRPr="00D847F7">
        <w:rPr>
          <w:b/>
        </w:rPr>
        <w:t>Changing the stack pointer as we push r4,r5,46.</w:t>
      </w:r>
    </w:p>
    <w:p w14:paraId="31EA3DCF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43821D6A" w14:textId="0252027F" w:rsidR="007F2302" w:rsidRDefault="007F2302" w:rsidP="007F2302">
      <w:pPr>
        <w:pStyle w:val="MyNumberedList"/>
      </w:pPr>
      <w:r>
        <w:t>000004  4604              MOV      r4,r0</w:t>
      </w:r>
    </w:p>
    <w:p w14:paraId="1F3682E1" w14:textId="1D000FA4" w:rsidR="001B299D" w:rsidRPr="00D847F7" w:rsidRDefault="002D306E" w:rsidP="002D306E">
      <w:pPr>
        <w:pStyle w:val="MyNumberedList"/>
        <w:numPr>
          <w:ilvl w:val="0"/>
          <w:numId w:val="0"/>
        </w:numPr>
        <w:rPr>
          <w:b/>
        </w:rPr>
      </w:pPr>
      <w:r w:rsidRPr="00D847F7">
        <w:rPr>
          <w:b/>
        </w:rPr>
        <w:t>Saving value of r4 in r0</w:t>
      </w:r>
    </w:p>
    <w:p w14:paraId="1C3E1BCC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6E5FDDD8" w14:textId="15BD1BDB" w:rsidR="007F2302" w:rsidRDefault="007F2302" w:rsidP="007F2302">
      <w:pPr>
        <w:pStyle w:val="MyNumberedList"/>
      </w:pPr>
      <w:r>
        <w:t>000006  460d              MOV      r5,r1</w:t>
      </w:r>
    </w:p>
    <w:p w14:paraId="12E2639F" w14:textId="237C591F" w:rsidR="001B299D" w:rsidRPr="00D847F7" w:rsidRDefault="002D306E" w:rsidP="002D306E">
      <w:pPr>
        <w:pStyle w:val="MyNumberedList"/>
        <w:numPr>
          <w:ilvl w:val="0"/>
          <w:numId w:val="0"/>
        </w:numPr>
        <w:rPr>
          <w:b/>
        </w:rPr>
      </w:pPr>
      <w:r w:rsidRPr="00D847F7">
        <w:rPr>
          <w:b/>
        </w:rPr>
        <w:t>Saving value of r</w:t>
      </w:r>
      <w:r w:rsidRPr="00D847F7">
        <w:rPr>
          <w:b/>
        </w:rPr>
        <w:t>5</w:t>
      </w:r>
      <w:r w:rsidRPr="00D847F7">
        <w:rPr>
          <w:b/>
        </w:rPr>
        <w:t xml:space="preserve"> in r</w:t>
      </w:r>
      <w:r w:rsidRPr="00D847F7">
        <w:rPr>
          <w:b/>
        </w:rPr>
        <w:t>1</w:t>
      </w:r>
    </w:p>
    <w:p w14:paraId="3A803633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05BBE900" w14:textId="48CEB9E0" w:rsidR="007F2302" w:rsidRDefault="007F2302" w:rsidP="007F2302">
      <w:pPr>
        <w:pStyle w:val="MyNumberedList"/>
      </w:pPr>
      <w:r>
        <w:t>000008  4616              MOV      r6,r2</w:t>
      </w:r>
    </w:p>
    <w:p w14:paraId="3DBDAD41" w14:textId="7B2EF918" w:rsidR="001B299D" w:rsidRPr="00D847F7" w:rsidRDefault="002D306E" w:rsidP="002D306E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Saving value of r</w:t>
      </w:r>
      <w:r w:rsidRPr="00D847F7">
        <w:rPr>
          <w:b/>
        </w:rPr>
        <w:t>6</w:t>
      </w:r>
      <w:r w:rsidRPr="00D847F7">
        <w:rPr>
          <w:b/>
        </w:rPr>
        <w:t xml:space="preserve"> in r</w:t>
      </w:r>
      <w:r w:rsidRPr="00D847F7">
        <w:rPr>
          <w:b/>
        </w:rPr>
        <w:t>2</w:t>
      </w:r>
    </w:p>
    <w:p w14:paraId="5EE4EC08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6136B083" w14:textId="77777777" w:rsidR="007F2302" w:rsidRPr="00C23CAD" w:rsidRDefault="007F2302" w:rsidP="007F2302">
      <w:pPr>
        <w:pStyle w:val="MyNumberedList"/>
        <w:rPr>
          <w:lang w:val="fr-FR"/>
        </w:rPr>
      </w:pPr>
      <w:r w:rsidRPr="00C23CAD">
        <w:rPr>
          <w:lang w:val="fr-FR"/>
        </w:rPr>
        <w:t xml:space="preserve">;;;6      </w:t>
      </w:r>
      <w:r w:rsidRPr="00C23CAD">
        <w:rPr>
          <w:lang w:val="fr-FR"/>
        </w:rPr>
        <w:tab/>
        <w:t>volatile int8_t a1, a2;</w:t>
      </w:r>
    </w:p>
    <w:p w14:paraId="0A1E7878" w14:textId="77777777" w:rsidR="007F2302" w:rsidRPr="00C23CAD" w:rsidRDefault="007F2302" w:rsidP="007F2302">
      <w:pPr>
        <w:pStyle w:val="MyNumberedList"/>
        <w:numPr>
          <w:ilvl w:val="0"/>
          <w:numId w:val="0"/>
        </w:numPr>
        <w:ind w:left="360"/>
        <w:rPr>
          <w:lang w:val="fr-FR"/>
        </w:rPr>
      </w:pPr>
      <w:r w:rsidRPr="00C23CAD">
        <w:rPr>
          <w:lang w:val="fr-FR"/>
        </w:rPr>
        <w:t xml:space="preserve">;;;7      </w:t>
      </w:r>
      <w:r w:rsidRPr="00C23CAD">
        <w:rPr>
          <w:lang w:val="fr-FR"/>
        </w:rPr>
        <w:tab/>
        <w:t>volatile int32_t b1, b2;</w:t>
      </w:r>
    </w:p>
    <w:p w14:paraId="4E005621" w14:textId="77777777" w:rsidR="007F2302" w:rsidRDefault="007F2302" w:rsidP="007F2302">
      <w:pPr>
        <w:pStyle w:val="MyNumberedList"/>
        <w:numPr>
          <w:ilvl w:val="0"/>
          <w:numId w:val="0"/>
        </w:numPr>
        <w:ind w:left="360"/>
      </w:pPr>
      <w:r>
        <w:t xml:space="preserve">;;;8      </w:t>
      </w:r>
      <w:r>
        <w:tab/>
        <w:t>volatile float c1, c2;</w:t>
      </w:r>
    </w:p>
    <w:p w14:paraId="7DF51537" w14:textId="77777777" w:rsidR="007F2302" w:rsidRDefault="007F2302" w:rsidP="007F2302">
      <w:pPr>
        <w:pStyle w:val="MyNumberedList"/>
        <w:numPr>
          <w:ilvl w:val="0"/>
          <w:numId w:val="0"/>
        </w:numPr>
        <w:ind w:left="360"/>
      </w:pPr>
      <w:r>
        <w:t xml:space="preserve">;;;9      </w:t>
      </w:r>
    </w:p>
    <w:p w14:paraId="3E3BC808" w14:textId="77777777" w:rsidR="007F2302" w:rsidRDefault="007F2302" w:rsidP="007F2302">
      <w:pPr>
        <w:pStyle w:val="MyNumberedList"/>
        <w:numPr>
          <w:ilvl w:val="0"/>
          <w:numId w:val="0"/>
        </w:numPr>
        <w:ind w:left="360"/>
      </w:pPr>
      <w:r>
        <w:t xml:space="preserve">;;;10     </w:t>
      </w:r>
      <w:r>
        <w:tab/>
        <w:t>a1 = 15;</w:t>
      </w:r>
    </w:p>
    <w:p w14:paraId="1675A7DC" w14:textId="0F3FD7F6" w:rsidR="007F2302" w:rsidRDefault="007F2302" w:rsidP="007F2302">
      <w:pPr>
        <w:pStyle w:val="MyNumberedList"/>
        <w:numPr>
          <w:ilvl w:val="0"/>
          <w:numId w:val="0"/>
        </w:numPr>
        <w:ind w:left="360"/>
      </w:pPr>
      <w:r>
        <w:t>00000a  270f              MOVS     r7,#0xf</w:t>
      </w:r>
    </w:p>
    <w:p w14:paraId="1F4C9ECF" w14:textId="49294B46" w:rsidR="001B299D" w:rsidRPr="00D847F7" w:rsidRDefault="002D306E" w:rsidP="007F2302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Declaring the variable initializing its value as a1=15</w:t>
      </w:r>
    </w:p>
    <w:p w14:paraId="7E31F87D" w14:textId="5E16D389" w:rsidR="001B299D" w:rsidRDefault="001B299D" w:rsidP="007F2302">
      <w:pPr>
        <w:pStyle w:val="MyNumberedList"/>
        <w:numPr>
          <w:ilvl w:val="0"/>
          <w:numId w:val="0"/>
        </w:numPr>
        <w:ind w:left="360"/>
      </w:pPr>
    </w:p>
    <w:p w14:paraId="2CBE1FFD" w14:textId="77777777" w:rsidR="001B299D" w:rsidRDefault="001B299D" w:rsidP="007F2302">
      <w:pPr>
        <w:pStyle w:val="MyNumberedList"/>
        <w:numPr>
          <w:ilvl w:val="0"/>
          <w:numId w:val="0"/>
        </w:numPr>
        <w:ind w:left="360"/>
      </w:pPr>
    </w:p>
    <w:p w14:paraId="5CE254A5" w14:textId="77777777" w:rsidR="007F2302" w:rsidRDefault="007F2302" w:rsidP="007F2302">
      <w:pPr>
        <w:pStyle w:val="MyNumberedList"/>
      </w:pPr>
      <w:r>
        <w:t xml:space="preserve">;;;11     </w:t>
      </w:r>
      <w:r>
        <w:tab/>
        <w:t>a2 = -14;</w:t>
      </w:r>
    </w:p>
    <w:p w14:paraId="71D61874" w14:textId="14DDF1FF" w:rsidR="007F2302" w:rsidRDefault="007F2302" w:rsidP="009E04D2">
      <w:pPr>
        <w:pStyle w:val="MyNumberedList"/>
        <w:numPr>
          <w:ilvl w:val="0"/>
          <w:numId w:val="0"/>
        </w:numPr>
        <w:ind w:left="360"/>
      </w:pPr>
      <w:r>
        <w:t>00000c  200d              MOVS     r0,#0xd</w:t>
      </w:r>
    </w:p>
    <w:p w14:paraId="2199893F" w14:textId="660B5C4B" w:rsidR="001B299D" w:rsidRPr="00D847F7" w:rsidRDefault="002D306E" w:rsidP="009E04D2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initializing </w:t>
      </w:r>
      <w:r w:rsidRPr="00D847F7">
        <w:rPr>
          <w:b/>
        </w:rPr>
        <w:t>register</w:t>
      </w:r>
      <w:r w:rsidRPr="00D847F7">
        <w:rPr>
          <w:b/>
        </w:rPr>
        <w:t xml:space="preserve"> value </w:t>
      </w:r>
      <w:r w:rsidRPr="00D847F7">
        <w:rPr>
          <w:b/>
        </w:rPr>
        <w:t>with</w:t>
      </w:r>
      <w:r w:rsidRPr="00D847F7">
        <w:rPr>
          <w:b/>
        </w:rPr>
        <w:t xml:space="preserve"> </w:t>
      </w:r>
      <w:r w:rsidRPr="00D847F7">
        <w:rPr>
          <w:b/>
        </w:rPr>
        <w:t>14</w:t>
      </w:r>
    </w:p>
    <w:p w14:paraId="3276952F" w14:textId="77777777" w:rsidR="001B299D" w:rsidRDefault="001B299D" w:rsidP="009E04D2">
      <w:pPr>
        <w:pStyle w:val="MyNumberedList"/>
        <w:numPr>
          <w:ilvl w:val="0"/>
          <w:numId w:val="0"/>
        </w:numPr>
        <w:ind w:left="360"/>
      </w:pPr>
    </w:p>
    <w:p w14:paraId="4D2D99FF" w14:textId="0A46083D" w:rsidR="007F2302" w:rsidRDefault="007F2302" w:rsidP="007F2302">
      <w:pPr>
        <w:pStyle w:val="MyNumberedList"/>
      </w:pPr>
      <w:r>
        <w:t>00000e  43c0              MVNS     r0,r0</w:t>
      </w:r>
    </w:p>
    <w:p w14:paraId="3BB6CFAC" w14:textId="252A2BAA" w:rsidR="001B299D" w:rsidRPr="00D847F7" w:rsidRDefault="002D306E" w:rsidP="001B299D">
      <w:pPr>
        <w:pStyle w:val="MyNumberedList"/>
        <w:numPr>
          <w:ilvl w:val="0"/>
          <w:numId w:val="0"/>
        </w:numPr>
        <w:ind w:left="360" w:hanging="360"/>
        <w:rPr>
          <w:b/>
        </w:rPr>
      </w:pPr>
      <w:r w:rsidRPr="00D847F7">
        <w:rPr>
          <w:b/>
        </w:rPr>
        <w:t xml:space="preserve">Storing negation of 14 </w:t>
      </w:r>
      <w:proofErr w:type="spellStart"/>
      <w:r w:rsidRPr="00D847F7">
        <w:rPr>
          <w:b/>
        </w:rPr>
        <w:t>i.e</w:t>
      </w:r>
      <w:proofErr w:type="spellEnd"/>
      <w:r w:rsidRPr="00D847F7">
        <w:rPr>
          <w:b/>
        </w:rPr>
        <w:t xml:space="preserve"> -14</w:t>
      </w:r>
    </w:p>
    <w:p w14:paraId="7C45DF74" w14:textId="1F9A5D41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7FF840AE" w14:textId="71D64AA5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44FA8A76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7A9D2D30" w14:textId="2492B5A7" w:rsidR="007F2302" w:rsidRDefault="007F2302" w:rsidP="007F2302">
      <w:pPr>
        <w:pStyle w:val="MyNumberedList"/>
      </w:pPr>
      <w:r>
        <w:lastRenderedPageBreak/>
        <w:t>000010  9004              STR      r</w:t>
      </w:r>
      <w:r w:rsidR="000B7903">
        <w:t>1</w:t>
      </w:r>
      <w:r>
        <w:t>,[sp,#0x10]</w:t>
      </w:r>
    </w:p>
    <w:p w14:paraId="1394B89A" w14:textId="4B7AAA5C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3BE67106" w14:textId="25141685" w:rsidR="001B299D" w:rsidRPr="00D847F7" w:rsidRDefault="002D306E" w:rsidP="001B299D">
      <w:pPr>
        <w:pStyle w:val="MyNumberedList"/>
        <w:numPr>
          <w:ilvl w:val="0"/>
          <w:numId w:val="0"/>
        </w:numPr>
        <w:ind w:left="360" w:hanging="360"/>
        <w:rPr>
          <w:b/>
        </w:rPr>
      </w:pPr>
      <w:r w:rsidRPr="00D847F7">
        <w:rPr>
          <w:b/>
        </w:rPr>
        <w:t xml:space="preserve">Store the value of </w:t>
      </w:r>
      <w:r w:rsidR="000B7903" w:rsidRPr="00D847F7">
        <w:rPr>
          <w:b/>
        </w:rPr>
        <w:t xml:space="preserve">r1 </w:t>
      </w:r>
      <w:proofErr w:type="spellStart"/>
      <w:r w:rsidR="000B7903" w:rsidRPr="00D847F7">
        <w:rPr>
          <w:b/>
        </w:rPr>
        <w:t>i.e</w:t>
      </w:r>
      <w:proofErr w:type="spellEnd"/>
      <w:r w:rsidR="000B7903" w:rsidRPr="00D847F7">
        <w:rPr>
          <w:b/>
        </w:rPr>
        <w:t xml:space="preserve"> -14 in stack</w:t>
      </w:r>
    </w:p>
    <w:p w14:paraId="52517389" w14:textId="77777777" w:rsidR="007F2302" w:rsidRDefault="007F2302" w:rsidP="007F2302">
      <w:pPr>
        <w:pStyle w:val="MyNumberedList"/>
      </w:pPr>
      <w:r>
        <w:t xml:space="preserve">;;;12     </w:t>
      </w:r>
      <w:r>
        <w:tab/>
        <w:t>*a = a1*a2;</w:t>
      </w:r>
    </w:p>
    <w:p w14:paraId="341AAC51" w14:textId="0EB0A1AB" w:rsidR="000B7903" w:rsidRDefault="000B7903" w:rsidP="000B7903">
      <w:pPr>
        <w:pStyle w:val="MyNumberedList"/>
        <w:numPr>
          <w:ilvl w:val="0"/>
          <w:numId w:val="0"/>
        </w:numPr>
        <w:ind w:left="360"/>
      </w:pPr>
      <w:r>
        <w:t>0x00000214 4668      MOV      r0,sp</w:t>
      </w:r>
    </w:p>
    <w:p w14:paraId="2936DD30" w14:textId="52AFAB93" w:rsidR="000B7903" w:rsidRPr="00D847F7" w:rsidRDefault="000B7903" w:rsidP="000B7903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Moving stack pointer value in r0</w:t>
      </w:r>
    </w:p>
    <w:p w14:paraId="7E516E66" w14:textId="3855FE25" w:rsidR="000B7903" w:rsidRDefault="000B7903" w:rsidP="000B7903">
      <w:pPr>
        <w:pStyle w:val="MyNumberedList"/>
      </w:pPr>
      <w:r>
        <w:t>0x00000216 7D00      LDRB     r0,[r0,#0x14]</w:t>
      </w:r>
    </w:p>
    <w:p w14:paraId="5955713C" w14:textId="192B4FB5" w:rsidR="007B0729" w:rsidRPr="00D847F7" w:rsidRDefault="007B0729" w:rsidP="000B7903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Load value of r</w:t>
      </w:r>
      <w:r w:rsidRPr="00D847F7">
        <w:rPr>
          <w:b/>
        </w:rPr>
        <w:t>0</w:t>
      </w:r>
      <w:r w:rsidRPr="00D847F7">
        <w:rPr>
          <w:b/>
        </w:rPr>
        <w:t>+#0x1</w:t>
      </w:r>
      <w:r w:rsidRPr="00D847F7">
        <w:rPr>
          <w:b/>
        </w:rPr>
        <w:t>4</w:t>
      </w:r>
      <w:r w:rsidRPr="00D847F7">
        <w:rPr>
          <w:b/>
        </w:rPr>
        <w:t xml:space="preserve"> to r</w:t>
      </w:r>
      <w:r w:rsidRPr="00D847F7">
        <w:rPr>
          <w:b/>
        </w:rPr>
        <w:t>0</w:t>
      </w:r>
    </w:p>
    <w:p w14:paraId="15054122" w14:textId="44EE6731" w:rsidR="000B7903" w:rsidRDefault="000B7903" w:rsidP="000B7903">
      <w:pPr>
        <w:pStyle w:val="MyNumberedList"/>
      </w:pPr>
      <w:r>
        <w:t>0x00000218 4669      MOV      r1,sp</w:t>
      </w:r>
    </w:p>
    <w:p w14:paraId="08F99FA4" w14:textId="58B4CC05" w:rsidR="002F71A1" w:rsidRPr="00D847F7" w:rsidRDefault="002F71A1" w:rsidP="002F71A1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Moving stack pointer value in r</w:t>
      </w:r>
      <w:r w:rsidRPr="00D847F7">
        <w:rPr>
          <w:b/>
        </w:rPr>
        <w:t>1</w:t>
      </w:r>
    </w:p>
    <w:p w14:paraId="05A0756B" w14:textId="4C8FCF56" w:rsidR="000B7903" w:rsidRDefault="000B7903" w:rsidP="000B7903">
      <w:pPr>
        <w:pStyle w:val="MyNumberedList"/>
      </w:pPr>
      <w:r>
        <w:t>0x0000021A 7C09      LDRB     r1,[r1,#0x10]</w:t>
      </w:r>
    </w:p>
    <w:p w14:paraId="4411E8E3" w14:textId="3FFD2A8E" w:rsidR="002F71A1" w:rsidRPr="00D847F7" w:rsidRDefault="007B0729" w:rsidP="007B0729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Load </w:t>
      </w:r>
      <w:r w:rsidRPr="00D847F7">
        <w:rPr>
          <w:b/>
        </w:rPr>
        <w:t>value of r</w:t>
      </w:r>
      <w:r w:rsidRPr="00D847F7">
        <w:rPr>
          <w:b/>
        </w:rPr>
        <w:t>1+#0x10 to r1</w:t>
      </w:r>
    </w:p>
    <w:p w14:paraId="77C548F5" w14:textId="434F5D7B" w:rsidR="000B7903" w:rsidRDefault="000B7903" w:rsidP="000B7903">
      <w:pPr>
        <w:pStyle w:val="MyNumberedList"/>
      </w:pPr>
      <w:r>
        <w:t>0x0000021C 4348      MULS     r0,r1,r0</w:t>
      </w:r>
    </w:p>
    <w:p w14:paraId="56C21B43" w14:textId="34BE1EBC" w:rsidR="002F71A1" w:rsidRPr="00D847F7" w:rsidRDefault="002F71A1" w:rsidP="002F71A1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Multiply r1 and r0 register value and move it in r0</w:t>
      </w:r>
    </w:p>
    <w:p w14:paraId="7A77DA6F" w14:textId="7CADF3B3" w:rsidR="000B7903" w:rsidRDefault="000B7903" w:rsidP="000B7903">
      <w:pPr>
        <w:pStyle w:val="MyNumberedList"/>
      </w:pPr>
      <w:r>
        <w:t>0x0000021E B240      SXTB     r0,r0</w:t>
      </w:r>
    </w:p>
    <w:p w14:paraId="386B1F53" w14:textId="03BDBE5A" w:rsidR="002F71A1" w:rsidRPr="00D847F7" w:rsidRDefault="002F71A1" w:rsidP="002F71A1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Cyclic rotate the value of r0</w:t>
      </w:r>
    </w:p>
    <w:p w14:paraId="7491022E" w14:textId="009D9264" w:rsidR="001B299D" w:rsidRDefault="000B7903" w:rsidP="000B7903">
      <w:pPr>
        <w:pStyle w:val="MyNumberedList"/>
      </w:pPr>
      <w:r>
        <w:t>0x00000220 7020      STRB     r0,[r4,#0x00]</w:t>
      </w:r>
    </w:p>
    <w:p w14:paraId="4DEF8E6F" w14:textId="77777777" w:rsidR="002F71A1" w:rsidRDefault="002F71A1" w:rsidP="002F71A1">
      <w:pPr>
        <w:pStyle w:val="ListParagraph"/>
      </w:pPr>
    </w:p>
    <w:p w14:paraId="00FC4A70" w14:textId="3BD81ACC" w:rsidR="00D847F7" w:rsidRPr="00D847F7" w:rsidRDefault="00D847F7" w:rsidP="00D847F7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Store value of r0 at </w:t>
      </w:r>
      <w:r>
        <w:rPr>
          <w:b/>
        </w:rPr>
        <w:t>r4</w:t>
      </w:r>
    </w:p>
    <w:p w14:paraId="7412914E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075DF54D" w14:textId="77777777" w:rsidR="007F2302" w:rsidRDefault="007F2302" w:rsidP="007F2302">
      <w:pPr>
        <w:pStyle w:val="MyNumberedList"/>
      </w:pPr>
      <w:r>
        <w:t xml:space="preserve">;;;13     </w:t>
      </w:r>
      <w:r>
        <w:tab/>
      </w:r>
    </w:p>
    <w:p w14:paraId="3A98487D" w14:textId="77777777" w:rsidR="007F2302" w:rsidRDefault="007F2302" w:rsidP="009E04D2">
      <w:pPr>
        <w:pStyle w:val="MyNumberedList"/>
        <w:numPr>
          <w:ilvl w:val="0"/>
          <w:numId w:val="0"/>
        </w:numPr>
        <w:ind w:left="360"/>
      </w:pPr>
      <w:r>
        <w:t xml:space="preserve">;;;14     </w:t>
      </w:r>
      <w:r>
        <w:tab/>
        <w:t>b1 = 15;</w:t>
      </w:r>
    </w:p>
    <w:p w14:paraId="7F21C21E" w14:textId="075D5CA5" w:rsidR="007F2302" w:rsidRDefault="007F2302" w:rsidP="009E04D2">
      <w:pPr>
        <w:pStyle w:val="MyNumberedList"/>
        <w:numPr>
          <w:ilvl w:val="0"/>
          <w:numId w:val="0"/>
        </w:numPr>
        <w:ind w:left="360"/>
      </w:pPr>
      <w:r>
        <w:t>00001a  200f              MOVS     r0,#0xf</w:t>
      </w:r>
    </w:p>
    <w:p w14:paraId="23B7CA6F" w14:textId="6845757A" w:rsidR="001B299D" w:rsidRPr="00D847F7" w:rsidRDefault="002F71A1" w:rsidP="009E04D2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Move const value of 15 in register r0</w:t>
      </w:r>
    </w:p>
    <w:p w14:paraId="438486C1" w14:textId="4E326A23" w:rsidR="001B299D" w:rsidRDefault="001B299D" w:rsidP="009E04D2">
      <w:pPr>
        <w:pStyle w:val="MyNumberedList"/>
        <w:numPr>
          <w:ilvl w:val="0"/>
          <w:numId w:val="0"/>
        </w:numPr>
        <w:ind w:left="360"/>
      </w:pPr>
    </w:p>
    <w:p w14:paraId="7F1E9A40" w14:textId="77777777" w:rsidR="001B299D" w:rsidRDefault="001B299D" w:rsidP="009E04D2">
      <w:pPr>
        <w:pStyle w:val="MyNumberedList"/>
        <w:numPr>
          <w:ilvl w:val="0"/>
          <w:numId w:val="0"/>
        </w:numPr>
        <w:ind w:left="360"/>
      </w:pPr>
    </w:p>
    <w:p w14:paraId="02AB4719" w14:textId="54108BC6" w:rsidR="007F2302" w:rsidRDefault="007F2302" w:rsidP="007F2302">
      <w:pPr>
        <w:pStyle w:val="MyNumberedList"/>
      </w:pPr>
      <w:r>
        <w:t>00001c  9003              STR      r0,[sp,#0xc]</w:t>
      </w:r>
    </w:p>
    <w:p w14:paraId="5A145EFA" w14:textId="6805F10A" w:rsidR="007B0729" w:rsidRPr="00D847F7" w:rsidRDefault="007B0729" w:rsidP="007B0729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Store value of r0 at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>+#</w:t>
      </w:r>
      <w:r w:rsidRPr="00D847F7">
        <w:rPr>
          <w:b/>
        </w:rPr>
        <w:t>0xc</w:t>
      </w:r>
    </w:p>
    <w:p w14:paraId="19CF14F5" w14:textId="3863AF4E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634914EE" w14:textId="77777777" w:rsidR="001B299D" w:rsidRDefault="001B299D" w:rsidP="001B299D">
      <w:pPr>
        <w:pStyle w:val="MyNumberedList"/>
        <w:numPr>
          <w:ilvl w:val="0"/>
          <w:numId w:val="0"/>
        </w:numPr>
        <w:ind w:left="360" w:hanging="360"/>
      </w:pPr>
    </w:p>
    <w:p w14:paraId="6321A8D3" w14:textId="77777777" w:rsidR="007F2302" w:rsidRDefault="007F2302" w:rsidP="007F2302">
      <w:pPr>
        <w:pStyle w:val="MyNumberedList"/>
      </w:pPr>
      <w:r>
        <w:t xml:space="preserve">;;;15     </w:t>
      </w:r>
      <w:r>
        <w:tab/>
        <w:t>b2 = -14;</w:t>
      </w:r>
    </w:p>
    <w:p w14:paraId="1D568D62" w14:textId="359C09D7" w:rsidR="007F2302" w:rsidRDefault="007F2302" w:rsidP="009E04D2">
      <w:pPr>
        <w:pStyle w:val="MyNumberedList"/>
        <w:numPr>
          <w:ilvl w:val="0"/>
          <w:numId w:val="0"/>
        </w:numPr>
        <w:ind w:left="360"/>
      </w:pPr>
      <w:r>
        <w:t>00001e  200d              MOVS     r0,#0xd</w:t>
      </w:r>
    </w:p>
    <w:p w14:paraId="689B77CD" w14:textId="259DCF8D" w:rsidR="002F71A1" w:rsidRPr="00D847F7" w:rsidRDefault="002F71A1" w:rsidP="002F71A1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Move const value of 1</w:t>
      </w:r>
      <w:r w:rsidRPr="00D847F7">
        <w:rPr>
          <w:b/>
        </w:rPr>
        <w:t>4</w:t>
      </w:r>
      <w:r w:rsidRPr="00D847F7">
        <w:rPr>
          <w:b/>
        </w:rPr>
        <w:t xml:space="preserve"> in register r0</w:t>
      </w:r>
    </w:p>
    <w:p w14:paraId="3E325F1D" w14:textId="2D77A57E" w:rsidR="003D292F" w:rsidRDefault="003D292F" w:rsidP="009E04D2">
      <w:pPr>
        <w:pStyle w:val="MyNumberedList"/>
        <w:numPr>
          <w:ilvl w:val="0"/>
          <w:numId w:val="0"/>
        </w:numPr>
        <w:ind w:left="360"/>
      </w:pPr>
    </w:p>
    <w:p w14:paraId="621490F6" w14:textId="77777777" w:rsidR="003D292F" w:rsidRDefault="003D292F" w:rsidP="009E04D2">
      <w:pPr>
        <w:pStyle w:val="MyNumberedList"/>
        <w:numPr>
          <w:ilvl w:val="0"/>
          <w:numId w:val="0"/>
        </w:numPr>
        <w:ind w:left="360"/>
      </w:pPr>
    </w:p>
    <w:p w14:paraId="26ED9B00" w14:textId="4A0A246E" w:rsidR="007F2302" w:rsidRDefault="007F2302" w:rsidP="007F2302">
      <w:pPr>
        <w:pStyle w:val="MyNumberedList"/>
      </w:pPr>
      <w:r>
        <w:t>000020  43c0              MVNS     r0,r0</w:t>
      </w:r>
    </w:p>
    <w:p w14:paraId="02245B7E" w14:textId="579AFE69" w:rsidR="003D292F" w:rsidRPr="00D847F7" w:rsidRDefault="007B0729" w:rsidP="003D292F">
      <w:pPr>
        <w:pStyle w:val="MyNumberedList"/>
        <w:numPr>
          <w:ilvl w:val="0"/>
          <w:numId w:val="0"/>
        </w:numPr>
        <w:ind w:left="360" w:hanging="360"/>
        <w:rPr>
          <w:b/>
        </w:rPr>
      </w:pPr>
      <w:r w:rsidRPr="00D847F7">
        <w:rPr>
          <w:b/>
        </w:rPr>
        <w:t>Negation of</w:t>
      </w:r>
      <w:r w:rsidRPr="00D847F7">
        <w:rPr>
          <w:b/>
        </w:rPr>
        <w:t xml:space="preserve"> 14 </w:t>
      </w:r>
      <w:proofErr w:type="spellStart"/>
      <w:r w:rsidRPr="00D847F7">
        <w:rPr>
          <w:b/>
        </w:rPr>
        <w:t>i.e</w:t>
      </w:r>
      <w:proofErr w:type="spellEnd"/>
      <w:r w:rsidRPr="00D847F7">
        <w:rPr>
          <w:b/>
        </w:rPr>
        <w:t xml:space="preserve"> -14</w:t>
      </w:r>
    </w:p>
    <w:p w14:paraId="10F1F6B8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74769B08" w14:textId="2D92B4E1" w:rsidR="007F2302" w:rsidRDefault="007F2302" w:rsidP="007F2302">
      <w:pPr>
        <w:pStyle w:val="MyNumberedList"/>
      </w:pPr>
      <w:r>
        <w:t>000022  9002              STR      r0,[sp,#8]</w:t>
      </w:r>
    </w:p>
    <w:p w14:paraId="3F75202D" w14:textId="4BB30561" w:rsidR="007B0729" w:rsidRPr="00D847F7" w:rsidRDefault="007B0729" w:rsidP="007B0729">
      <w:pPr>
        <w:pStyle w:val="MyNumberedList"/>
        <w:numPr>
          <w:ilvl w:val="0"/>
          <w:numId w:val="0"/>
        </w:numPr>
        <w:rPr>
          <w:b/>
        </w:rPr>
      </w:pPr>
      <w:r w:rsidRPr="00D847F7">
        <w:rPr>
          <w:b/>
        </w:rPr>
        <w:t xml:space="preserve">Store value of r0 at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>+#8</w:t>
      </w:r>
    </w:p>
    <w:p w14:paraId="7031F2E1" w14:textId="473F8518" w:rsidR="003D292F" w:rsidRDefault="003D292F" w:rsidP="007B0729">
      <w:pPr>
        <w:pStyle w:val="MyNumberedList"/>
        <w:numPr>
          <w:ilvl w:val="0"/>
          <w:numId w:val="0"/>
        </w:numPr>
      </w:pPr>
    </w:p>
    <w:p w14:paraId="6AE1BE29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2D130F45" w14:textId="77777777" w:rsidR="007F2302" w:rsidRDefault="007F2302" w:rsidP="007F2302">
      <w:pPr>
        <w:pStyle w:val="MyNumberedList"/>
      </w:pPr>
      <w:r>
        <w:t xml:space="preserve">;;;16     </w:t>
      </w:r>
      <w:r>
        <w:tab/>
        <w:t>*b = b1*b2;</w:t>
      </w:r>
    </w:p>
    <w:p w14:paraId="4F3D8842" w14:textId="71491FEE" w:rsidR="007F2302" w:rsidRDefault="007F2302" w:rsidP="007B0729">
      <w:pPr>
        <w:pStyle w:val="MyNumberedList"/>
        <w:numPr>
          <w:ilvl w:val="0"/>
          <w:numId w:val="0"/>
        </w:numPr>
        <w:ind w:left="360"/>
      </w:pPr>
      <w:r>
        <w:t>000024  9902              LDR      r1,[sp,#8]</w:t>
      </w:r>
    </w:p>
    <w:p w14:paraId="4CAC6D00" w14:textId="6CD2DDA0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Load value of r1+#</w:t>
      </w:r>
      <w:r w:rsidRPr="00D847F7">
        <w:rPr>
          <w:b/>
        </w:rPr>
        <w:t>8(</w:t>
      </w:r>
      <w:proofErr w:type="spellStart"/>
      <w:r w:rsidRPr="00D847F7">
        <w:rPr>
          <w:b/>
        </w:rPr>
        <w:t>i.e</w:t>
      </w:r>
      <w:proofErr w:type="spellEnd"/>
      <w:r w:rsidRPr="00D847F7">
        <w:rPr>
          <w:b/>
        </w:rPr>
        <w:t xml:space="preserve"> b2)</w:t>
      </w:r>
      <w:r w:rsidRPr="00D847F7">
        <w:rPr>
          <w:b/>
        </w:rPr>
        <w:t xml:space="preserve"> to r1</w:t>
      </w:r>
    </w:p>
    <w:p w14:paraId="552D8B21" w14:textId="77777777" w:rsidR="003D292F" w:rsidRDefault="003D292F" w:rsidP="00832580">
      <w:pPr>
        <w:pStyle w:val="MyNumberedList"/>
        <w:numPr>
          <w:ilvl w:val="0"/>
          <w:numId w:val="0"/>
        </w:numPr>
      </w:pPr>
    </w:p>
    <w:p w14:paraId="6DD5E45F" w14:textId="4F3F516C" w:rsidR="007F2302" w:rsidRDefault="007F2302" w:rsidP="007F2302">
      <w:pPr>
        <w:pStyle w:val="MyNumberedList"/>
      </w:pPr>
      <w:r>
        <w:t>000026  9803              LDR      r0,[sp,#0xc]</w:t>
      </w:r>
    </w:p>
    <w:p w14:paraId="4B236D4E" w14:textId="292537B5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72AB09E2" w14:textId="5C20ADB4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Load value of r</w:t>
      </w:r>
      <w:r w:rsidRPr="00D847F7">
        <w:rPr>
          <w:b/>
        </w:rPr>
        <w:t>0</w:t>
      </w:r>
      <w:r w:rsidRPr="00D847F7">
        <w:rPr>
          <w:b/>
        </w:rPr>
        <w:t>+#</w:t>
      </w:r>
      <w:r w:rsidRPr="00D847F7">
        <w:rPr>
          <w:b/>
        </w:rPr>
        <w:t>0xc</w:t>
      </w:r>
      <w:r w:rsidRPr="00D847F7">
        <w:rPr>
          <w:b/>
        </w:rPr>
        <w:t>(</w:t>
      </w:r>
      <w:proofErr w:type="spellStart"/>
      <w:r w:rsidRPr="00D847F7">
        <w:rPr>
          <w:b/>
        </w:rPr>
        <w:t>i.e</w:t>
      </w:r>
      <w:proofErr w:type="spellEnd"/>
      <w:r w:rsidRPr="00D847F7">
        <w:rPr>
          <w:b/>
        </w:rPr>
        <w:t xml:space="preserve"> b</w:t>
      </w:r>
      <w:r w:rsidRPr="00D847F7">
        <w:rPr>
          <w:b/>
        </w:rPr>
        <w:t>1</w:t>
      </w:r>
      <w:r w:rsidRPr="00D847F7">
        <w:rPr>
          <w:b/>
        </w:rPr>
        <w:t>) to r</w:t>
      </w:r>
      <w:r w:rsidRPr="00D847F7">
        <w:rPr>
          <w:b/>
        </w:rPr>
        <w:t>0</w:t>
      </w:r>
    </w:p>
    <w:p w14:paraId="13D6E396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41C30805" w14:textId="35E5BA40" w:rsidR="007F2302" w:rsidRDefault="007F2302" w:rsidP="007F2302">
      <w:pPr>
        <w:pStyle w:val="MyNumberedList"/>
      </w:pPr>
      <w:r>
        <w:t>000028  4348              MULS     r0,r1,r0</w:t>
      </w:r>
    </w:p>
    <w:p w14:paraId="4926EB09" w14:textId="40F3CEFF" w:rsidR="003D292F" w:rsidRPr="00D847F7" w:rsidRDefault="007B0729" w:rsidP="003D292F">
      <w:pPr>
        <w:pStyle w:val="MyNumberedList"/>
        <w:numPr>
          <w:ilvl w:val="0"/>
          <w:numId w:val="0"/>
        </w:numPr>
        <w:ind w:left="360" w:hanging="360"/>
        <w:rPr>
          <w:b/>
        </w:rPr>
      </w:pPr>
      <w:proofErr w:type="spellStart"/>
      <w:r w:rsidRPr="00D847F7">
        <w:rPr>
          <w:b/>
        </w:rPr>
        <w:t>Mulitiply</w:t>
      </w:r>
      <w:proofErr w:type="spellEnd"/>
      <w:r w:rsidRPr="00D847F7">
        <w:rPr>
          <w:b/>
        </w:rPr>
        <w:t xml:space="preserve"> r1 and r0 (</w:t>
      </w:r>
      <w:proofErr w:type="spellStart"/>
      <w:r w:rsidRPr="00D847F7">
        <w:rPr>
          <w:b/>
        </w:rPr>
        <w:t>i.e</w:t>
      </w:r>
      <w:proofErr w:type="spellEnd"/>
      <w:r w:rsidRPr="00D847F7">
        <w:rPr>
          <w:b/>
        </w:rPr>
        <w:t xml:space="preserve"> b1 and b2)</w:t>
      </w:r>
    </w:p>
    <w:p w14:paraId="0D9C2E08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0AE9FACD" w14:textId="3B9EB1F6" w:rsidR="007F2302" w:rsidRDefault="007F2302" w:rsidP="007F2302">
      <w:pPr>
        <w:pStyle w:val="MyNumberedList"/>
      </w:pPr>
      <w:r>
        <w:t>00002a  6028              STR      r0,[r5,#0]</w:t>
      </w:r>
    </w:p>
    <w:p w14:paraId="6C344E9A" w14:textId="5E3F88AF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Store value of r0 at </w:t>
      </w:r>
      <w:r w:rsidRPr="00D847F7">
        <w:rPr>
          <w:b/>
        </w:rPr>
        <w:t>r5</w:t>
      </w:r>
      <w:r w:rsidRPr="00D847F7">
        <w:rPr>
          <w:b/>
        </w:rPr>
        <w:t>+#</w:t>
      </w:r>
      <w:r w:rsidRPr="00D847F7">
        <w:rPr>
          <w:b/>
        </w:rPr>
        <w:t>0</w:t>
      </w:r>
    </w:p>
    <w:p w14:paraId="521E0807" w14:textId="6526D054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1D1313EA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427F152C" w14:textId="77777777" w:rsidR="007F2302" w:rsidRDefault="007F2302" w:rsidP="007F2302">
      <w:pPr>
        <w:pStyle w:val="MyNumberedList"/>
      </w:pPr>
      <w:r>
        <w:t xml:space="preserve">;;;17     </w:t>
      </w:r>
      <w:r>
        <w:tab/>
      </w:r>
    </w:p>
    <w:p w14:paraId="205C0E54" w14:textId="77777777" w:rsidR="007F2302" w:rsidRDefault="007F2302" w:rsidP="009E04D2">
      <w:pPr>
        <w:pStyle w:val="MyNumberedList"/>
        <w:numPr>
          <w:ilvl w:val="0"/>
          <w:numId w:val="0"/>
        </w:numPr>
        <w:ind w:left="360"/>
      </w:pPr>
      <w:r>
        <w:t xml:space="preserve">;;;18     </w:t>
      </w:r>
      <w:r>
        <w:tab/>
        <w:t>c1 = 15;</w:t>
      </w:r>
    </w:p>
    <w:p w14:paraId="069E8216" w14:textId="7FEFB2F9" w:rsidR="007F2302" w:rsidRDefault="007F2302" w:rsidP="009E04D2">
      <w:pPr>
        <w:pStyle w:val="MyNumberedList"/>
        <w:numPr>
          <w:ilvl w:val="0"/>
          <w:numId w:val="0"/>
        </w:numPr>
        <w:ind w:left="360"/>
      </w:pPr>
      <w:r>
        <w:t>00002c  4809              LDR      r0,|L1.84|</w:t>
      </w:r>
    </w:p>
    <w:p w14:paraId="112576E8" w14:textId="1A62AAF4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Load value of </w:t>
      </w:r>
      <w:r w:rsidRPr="00D847F7">
        <w:rPr>
          <w:b/>
        </w:rPr>
        <w:t xml:space="preserve">L1.84 </w:t>
      </w:r>
      <w:r w:rsidRPr="00D847F7">
        <w:rPr>
          <w:b/>
        </w:rPr>
        <w:t>to r0</w:t>
      </w:r>
    </w:p>
    <w:p w14:paraId="04DD890B" w14:textId="77777777" w:rsidR="003D292F" w:rsidRDefault="003D292F" w:rsidP="009E04D2">
      <w:pPr>
        <w:pStyle w:val="MyNumberedList"/>
        <w:numPr>
          <w:ilvl w:val="0"/>
          <w:numId w:val="0"/>
        </w:numPr>
        <w:ind w:left="360"/>
      </w:pPr>
    </w:p>
    <w:p w14:paraId="08B4A58F" w14:textId="41DF279D" w:rsidR="007F2302" w:rsidRDefault="007F2302" w:rsidP="007F2302">
      <w:pPr>
        <w:pStyle w:val="MyNumberedList"/>
      </w:pPr>
      <w:r>
        <w:t>00002e  9001              STR      r0,[sp,#4]</w:t>
      </w:r>
    </w:p>
    <w:p w14:paraId="310E3E50" w14:textId="2D8D02DF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Store value of r0 at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>+#</w:t>
      </w:r>
      <w:r w:rsidRPr="00D847F7">
        <w:rPr>
          <w:b/>
        </w:rPr>
        <w:t>4</w:t>
      </w:r>
    </w:p>
    <w:p w14:paraId="28FF89DA" w14:textId="6E584589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4B7094B3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56DEA7F5" w14:textId="77777777" w:rsidR="007F2302" w:rsidRDefault="007F2302" w:rsidP="007F2302">
      <w:pPr>
        <w:pStyle w:val="MyNumberedList"/>
      </w:pPr>
      <w:r>
        <w:t xml:space="preserve">;;;19     </w:t>
      </w:r>
      <w:r>
        <w:tab/>
        <w:t>c2 = -14;</w:t>
      </w:r>
    </w:p>
    <w:p w14:paraId="36DE4596" w14:textId="390581A7" w:rsidR="007F2302" w:rsidRDefault="007F2302" w:rsidP="009E04D2">
      <w:pPr>
        <w:pStyle w:val="MyNumberedList"/>
        <w:numPr>
          <w:ilvl w:val="0"/>
          <w:numId w:val="0"/>
        </w:numPr>
        <w:ind w:left="360"/>
      </w:pPr>
      <w:r>
        <w:t>000030  4809              LDR      r0,|L1.88|</w:t>
      </w:r>
    </w:p>
    <w:p w14:paraId="234BA95A" w14:textId="7881160A" w:rsidR="003D292F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>Load value of L1.8</w:t>
      </w:r>
      <w:r w:rsidRPr="00D847F7">
        <w:rPr>
          <w:b/>
        </w:rPr>
        <w:t>8</w:t>
      </w:r>
      <w:r w:rsidRPr="00D847F7">
        <w:rPr>
          <w:b/>
        </w:rPr>
        <w:t xml:space="preserve"> to r0</w:t>
      </w:r>
    </w:p>
    <w:p w14:paraId="05360D5C" w14:textId="77777777" w:rsidR="003D292F" w:rsidRDefault="003D292F" w:rsidP="009E04D2">
      <w:pPr>
        <w:pStyle w:val="MyNumberedList"/>
        <w:numPr>
          <w:ilvl w:val="0"/>
          <w:numId w:val="0"/>
        </w:numPr>
        <w:ind w:left="360"/>
      </w:pPr>
    </w:p>
    <w:p w14:paraId="5A69C741" w14:textId="05AB3899" w:rsidR="007F2302" w:rsidRDefault="007F2302" w:rsidP="007F2302">
      <w:pPr>
        <w:pStyle w:val="MyNumberedList"/>
      </w:pPr>
      <w:r>
        <w:t>000032  9000              STR      r0,[sp,#0]</w:t>
      </w:r>
    </w:p>
    <w:p w14:paraId="68510A2D" w14:textId="42894227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Store value of r0 at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>+#</w:t>
      </w:r>
      <w:r w:rsidRPr="00D847F7">
        <w:rPr>
          <w:b/>
        </w:rPr>
        <w:t>0</w:t>
      </w:r>
    </w:p>
    <w:p w14:paraId="14A70593" w14:textId="668D9086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5FEE4064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5A847002" w14:textId="77777777" w:rsidR="007F2302" w:rsidRDefault="007F2302" w:rsidP="007F2302">
      <w:pPr>
        <w:pStyle w:val="MyNumberedList"/>
      </w:pPr>
      <w:r>
        <w:t xml:space="preserve">;;;20     </w:t>
      </w:r>
      <w:r>
        <w:tab/>
        <w:t>*c = c1*c2;</w:t>
      </w:r>
    </w:p>
    <w:p w14:paraId="25C9F5D0" w14:textId="522922C1" w:rsidR="007F2302" w:rsidRDefault="007F2302" w:rsidP="00832580">
      <w:pPr>
        <w:pStyle w:val="MyNumberedList"/>
        <w:numPr>
          <w:ilvl w:val="0"/>
          <w:numId w:val="0"/>
        </w:numPr>
        <w:ind w:left="360"/>
      </w:pPr>
      <w:r>
        <w:t>000034  9900              LDR      r1,[sp,#0]</w:t>
      </w:r>
    </w:p>
    <w:p w14:paraId="0AB10428" w14:textId="78081CFE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Load value of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 xml:space="preserve"> to r1</w:t>
      </w:r>
    </w:p>
    <w:p w14:paraId="0F272B92" w14:textId="6CBF3144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7DD1E480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10988E22" w14:textId="78380ACB" w:rsidR="007F2302" w:rsidRDefault="007F2302" w:rsidP="007F2302">
      <w:pPr>
        <w:pStyle w:val="MyNumberedList"/>
      </w:pPr>
      <w:r>
        <w:t>000036  9801              LDR      r0,[sp,#4]</w:t>
      </w:r>
    </w:p>
    <w:p w14:paraId="2CB78CDE" w14:textId="0FBFAFDE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Load value of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>+#4</w:t>
      </w:r>
      <w:r w:rsidRPr="00D847F7">
        <w:rPr>
          <w:b/>
        </w:rPr>
        <w:t xml:space="preserve"> to r</w:t>
      </w:r>
      <w:r w:rsidRPr="00D847F7">
        <w:rPr>
          <w:b/>
        </w:rPr>
        <w:t>0</w:t>
      </w:r>
    </w:p>
    <w:p w14:paraId="1902F72C" w14:textId="21D11C57" w:rsidR="003D292F" w:rsidRDefault="003D292F" w:rsidP="00832580">
      <w:pPr>
        <w:pStyle w:val="MyNumberedList"/>
        <w:numPr>
          <w:ilvl w:val="0"/>
          <w:numId w:val="0"/>
        </w:numPr>
      </w:pPr>
    </w:p>
    <w:p w14:paraId="6E3908C6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2E0FA2F3" w14:textId="1D128599" w:rsidR="007F2302" w:rsidRDefault="007F2302" w:rsidP="007F2302">
      <w:pPr>
        <w:pStyle w:val="MyNumberedList"/>
      </w:pPr>
      <w:r>
        <w:t>000038  f7fffffe          BL       __</w:t>
      </w:r>
      <w:proofErr w:type="spellStart"/>
      <w:r>
        <w:t>aeabi_fmul</w:t>
      </w:r>
      <w:proofErr w:type="spellEnd"/>
    </w:p>
    <w:p w14:paraId="6A9C072F" w14:textId="7ECC96A6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09BC52D2" w14:textId="6F2C2BD0" w:rsidR="003D292F" w:rsidRPr="00D847F7" w:rsidRDefault="00D847F7" w:rsidP="003D292F">
      <w:pPr>
        <w:pStyle w:val="MyNumberedList"/>
        <w:numPr>
          <w:ilvl w:val="0"/>
          <w:numId w:val="0"/>
        </w:numPr>
        <w:ind w:left="360" w:hanging="360"/>
        <w:rPr>
          <w:b/>
        </w:rPr>
      </w:pPr>
      <w:r w:rsidRPr="00D847F7">
        <w:rPr>
          <w:b/>
        </w:rPr>
        <w:t>B</w:t>
      </w:r>
      <w:r w:rsidR="00832580" w:rsidRPr="00D847F7">
        <w:rPr>
          <w:b/>
        </w:rPr>
        <w:t>ra</w:t>
      </w:r>
      <w:r w:rsidRPr="00D847F7">
        <w:rPr>
          <w:b/>
        </w:rPr>
        <w:t>nch handling</w:t>
      </w:r>
    </w:p>
    <w:p w14:paraId="5D00CCD0" w14:textId="18C20727" w:rsidR="007F2302" w:rsidRDefault="007F2302" w:rsidP="007F2302">
      <w:pPr>
        <w:pStyle w:val="MyNumberedList"/>
      </w:pPr>
      <w:r>
        <w:t>00003c  6030              STR      r0,[r6,#0]</w:t>
      </w:r>
    </w:p>
    <w:p w14:paraId="23BDBCCF" w14:textId="0E2EC075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Store value of r0 at </w:t>
      </w:r>
      <w:r w:rsidRPr="00D847F7">
        <w:rPr>
          <w:b/>
        </w:rPr>
        <w:t>r6</w:t>
      </w:r>
      <w:r w:rsidRPr="00D847F7">
        <w:rPr>
          <w:b/>
        </w:rPr>
        <w:t>+#0</w:t>
      </w:r>
    </w:p>
    <w:p w14:paraId="669913DF" w14:textId="199C2E6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17ACD779" w14:textId="77777777" w:rsidR="003D292F" w:rsidRDefault="003D292F" w:rsidP="003D292F">
      <w:pPr>
        <w:pStyle w:val="MyNumberedList"/>
        <w:numPr>
          <w:ilvl w:val="0"/>
          <w:numId w:val="0"/>
        </w:numPr>
        <w:ind w:left="360" w:hanging="360"/>
      </w:pPr>
    </w:p>
    <w:p w14:paraId="55C05F4F" w14:textId="77777777" w:rsidR="007F2302" w:rsidRDefault="007F2302" w:rsidP="007F2302">
      <w:pPr>
        <w:pStyle w:val="MyNumberedList"/>
      </w:pPr>
      <w:r>
        <w:t xml:space="preserve">;;;21     </w:t>
      </w:r>
      <w:r>
        <w:tab/>
      </w:r>
    </w:p>
    <w:p w14:paraId="501543B9" w14:textId="77777777" w:rsidR="007F2302" w:rsidRDefault="007F2302" w:rsidP="00D64507">
      <w:pPr>
        <w:pStyle w:val="MyNumberedList"/>
        <w:numPr>
          <w:ilvl w:val="0"/>
          <w:numId w:val="0"/>
        </w:numPr>
        <w:ind w:left="360"/>
      </w:pPr>
      <w:r>
        <w:t>;;;22     }</w:t>
      </w:r>
    </w:p>
    <w:p w14:paraId="5AD401DF" w14:textId="3299F158" w:rsidR="007F2302" w:rsidRDefault="007F2302" w:rsidP="00D64507">
      <w:pPr>
        <w:pStyle w:val="MyNumberedList"/>
        <w:numPr>
          <w:ilvl w:val="0"/>
          <w:numId w:val="0"/>
        </w:numPr>
        <w:ind w:left="360"/>
      </w:pPr>
      <w:r>
        <w:t>00003e  b005              ADD      sp,sp,#0x14</w:t>
      </w:r>
    </w:p>
    <w:p w14:paraId="56CC8739" w14:textId="1121A8B8" w:rsidR="00832580" w:rsidRPr="00D847F7" w:rsidRDefault="00832580" w:rsidP="00D64507">
      <w:pPr>
        <w:pStyle w:val="MyNumberedList"/>
        <w:numPr>
          <w:ilvl w:val="0"/>
          <w:numId w:val="0"/>
        </w:numPr>
        <w:ind w:left="360"/>
        <w:rPr>
          <w:b/>
        </w:rPr>
      </w:pPr>
      <w:r w:rsidRPr="00D847F7">
        <w:rPr>
          <w:b/>
        </w:rPr>
        <w:t xml:space="preserve">Add value stored at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 xml:space="preserve"> and </w:t>
      </w:r>
      <w:proofErr w:type="spellStart"/>
      <w:r w:rsidRPr="00D847F7">
        <w:rPr>
          <w:b/>
        </w:rPr>
        <w:t>sp</w:t>
      </w:r>
      <w:proofErr w:type="spellEnd"/>
      <w:r w:rsidRPr="00D847F7">
        <w:rPr>
          <w:b/>
        </w:rPr>
        <w:t>+#0x14 and update value of sp.</w:t>
      </w:r>
    </w:p>
    <w:p w14:paraId="1258B6E9" w14:textId="77777777" w:rsidR="00D64507" w:rsidRDefault="00D64507" w:rsidP="00D64507">
      <w:pPr>
        <w:pStyle w:val="MyAnswer"/>
      </w:pPr>
      <w:r>
        <w:t>Deallocate the stack space for this function.</w:t>
      </w:r>
    </w:p>
    <w:p w14:paraId="706DB586" w14:textId="36D35612" w:rsidR="007F2302" w:rsidRDefault="007F2302" w:rsidP="007F2302">
      <w:pPr>
        <w:pStyle w:val="MyNumberedList"/>
      </w:pPr>
      <w:r>
        <w:t>000040  bdf0              POP      {r4-r7,pc}</w:t>
      </w:r>
    </w:p>
    <w:p w14:paraId="6499D1CB" w14:textId="709B25AB" w:rsidR="00832580" w:rsidRPr="00D847F7" w:rsidRDefault="00832580" w:rsidP="00832580">
      <w:pPr>
        <w:pStyle w:val="MyNumberedList"/>
        <w:numPr>
          <w:ilvl w:val="0"/>
          <w:numId w:val="0"/>
        </w:numPr>
        <w:ind w:left="360"/>
        <w:rPr>
          <w:b/>
          <w:i/>
        </w:rPr>
      </w:pPr>
      <w:r w:rsidRPr="00D847F7">
        <w:rPr>
          <w:b/>
          <w:i/>
        </w:rPr>
        <w:t>Restore the value of r4,r5,r6 to origin so pop the stack of that.</w:t>
      </w:r>
    </w:p>
    <w:p w14:paraId="3BD9CE51" w14:textId="512295A2" w:rsidR="00D64507" w:rsidRDefault="00D64507" w:rsidP="00D64507">
      <w:pPr>
        <w:pStyle w:val="MyAnswer"/>
      </w:pPr>
    </w:p>
    <w:sectPr w:rsidR="00D64507" w:rsidSect="00C17BA8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9C5EC" w14:textId="77777777" w:rsidR="00BD26B1" w:rsidRDefault="00BD26B1" w:rsidP="00C17BA8">
      <w:pPr>
        <w:spacing w:before="0" w:after="0" w:line="240" w:lineRule="auto"/>
      </w:pPr>
      <w:r>
        <w:separator/>
      </w:r>
    </w:p>
  </w:endnote>
  <w:endnote w:type="continuationSeparator" w:id="0">
    <w:p w14:paraId="0D15DA39" w14:textId="77777777" w:rsidR="00BD26B1" w:rsidRDefault="00BD26B1" w:rsidP="00C17B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0AB6" w14:textId="22B6D4BA" w:rsidR="00C17BA8" w:rsidRDefault="00C17BA8" w:rsidP="00C17BA8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865A7" w14:textId="77777777" w:rsidR="00BD26B1" w:rsidRDefault="00BD26B1" w:rsidP="00C17BA8">
      <w:pPr>
        <w:spacing w:before="0" w:after="0" w:line="240" w:lineRule="auto"/>
      </w:pPr>
      <w:r>
        <w:separator/>
      </w:r>
    </w:p>
  </w:footnote>
  <w:footnote w:type="continuationSeparator" w:id="0">
    <w:p w14:paraId="1E69F6BE" w14:textId="77777777" w:rsidR="00BD26B1" w:rsidRDefault="00BD26B1" w:rsidP="00C17B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63FB" w14:textId="09571531" w:rsidR="001B299D" w:rsidRDefault="001B299D" w:rsidP="001B299D">
    <w:pPr>
      <w:pStyle w:val="Header"/>
      <w:jc w:val="center"/>
    </w:pPr>
    <w:r>
      <w:rPr>
        <w:noProof/>
      </w:rPr>
      <w:drawing>
        <wp:inline distT="0" distB="0" distL="0" distR="0" wp14:anchorId="632CDCB7" wp14:editId="1E003752">
          <wp:extent cx="5305245" cy="1004936"/>
          <wp:effectExtent l="0" t="0" r="0" b="5080"/>
          <wp:docPr id="2" name="Picture 2" descr="Image result for iit palakk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it palakka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5878" cy="1008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D4A874" w14:textId="7BE107BB" w:rsidR="001B299D" w:rsidRDefault="001B299D" w:rsidP="001B299D">
    <w:pPr>
      <w:pStyle w:val="Header"/>
      <w:jc w:val="center"/>
    </w:pPr>
  </w:p>
  <w:p w14:paraId="02F292B7" w14:textId="77777777" w:rsidR="001B299D" w:rsidRDefault="001B299D" w:rsidP="001B29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efaultTableStyle w:val="LightShading-Accent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E6"/>
    <w:rsid w:val="00010FF0"/>
    <w:rsid w:val="000156FA"/>
    <w:rsid w:val="00015E3D"/>
    <w:rsid w:val="0002171F"/>
    <w:rsid w:val="0003141E"/>
    <w:rsid w:val="00033290"/>
    <w:rsid w:val="000570A5"/>
    <w:rsid w:val="000655DA"/>
    <w:rsid w:val="00087C32"/>
    <w:rsid w:val="000A3799"/>
    <w:rsid w:val="000B7903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42195"/>
    <w:rsid w:val="00147E4B"/>
    <w:rsid w:val="00155C93"/>
    <w:rsid w:val="00170241"/>
    <w:rsid w:val="0019537D"/>
    <w:rsid w:val="001B299D"/>
    <w:rsid w:val="001C6FF9"/>
    <w:rsid w:val="001E2FCF"/>
    <w:rsid w:val="001F1302"/>
    <w:rsid w:val="001F1882"/>
    <w:rsid w:val="001F1952"/>
    <w:rsid w:val="001F207C"/>
    <w:rsid w:val="00203796"/>
    <w:rsid w:val="002222C7"/>
    <w:rsid w:val="00241AAC"/>
    <w:rsid w:val="0024608A"/>
    <w:rsid w:val="00247153"/>
    <w:rsid w:val="00270F9C"/>
    <w:rsid w:val="00272182"/>
    <w:rsid w:val="00292D3E"/>
    <w:rsid w:val="002930A3"/>
    <w:rsid w:val="002B0C15"/>
    <w:rsid w:val="002D306E"/>
    <w:rsid w:val="002E332C"/>
    <w:rsid w:val="002E3C13"/>
    <w:rsid w:val="002E7AA0"/>
    <w:rsid w:val="002F3755"/>
    <w:rsid w:val="002F5787"/>
    <w:rsid w:val="002F71A1"/>
    <w:rsid w:val="00317841"/>
    <w:rsid w:val="00325D7B"/>
    <w:rsid w:val="003375FE"/>
    <w:rsid w:val="003413C8"/>
    <w:rsid w:val="003860FC"/>
    <w:rsid w:val="003D292F"/>
    <w:rsid w:val="003E3EC4"/>
    <w:rsid w:val="003F0BEA"/>
    <w:rsid w:val="004159F0"/>
    <w:rsid w:val="00422E94"/>
    <w:rsid w:val="00447F7B"/>
    <w:rsid w:val="0045116B"/>
    <w:rsid w:val="00464241"/>
    <w:rsid w:val="0047234E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C2F62"/>
    <w:rsid w:val="005C353F"/>
    <w:rsid w:val="005F3CAF"/>
    <w:rsid w:val="006034F5"/>
    <w:rsid w:val="006309B7"/>
    <w:rsid w:val="006314D9"/>
    <w:rsid w:val="0063267C"/>
    <w:rsid w:val="0064100F"/>
    <w:rsid w:val="0064289A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22D48"/>
    <w:rsid w:val="007327EE"/>
    <w:rsid w:val="007513A1"/>
    <w:rsid w:val="00763EFE"/>
    <w:rsid w:val="00770CD9"/>
    <w:rsid w:val="007A1F38"/>
    <w:rsid w:val="007B0729"/>
    <w:rsid w:val="007B47A0"/>
    <w:rsid w:val="007B4D56"/>
    <w:rsid w:val="007C1198"/>
    <w:rsid w:val="007C6FBA"/>
    <w:rsid w:val="007F2302"/>
    <w:rsid w:val="007F541C"/>
    <w:rsid w:val="007F7275"/>
    <w:rsid w:val="00807634"/>
    <w:rsid w:val="008226E7"/>
    <w:rsid w:val="00832580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974B4"/>
    <w:rsid w:val="009C4C91"/>
    <w:rsid w:val="009C65EB"/>
    <w:rsid w:val="009D2F3E"/>
    <w:rsid w:val="009D4DDA"/>
    <w:rsid w:val="009E04D2"/>
    <w:rsid w:val="00A250F6"/>
    <w:rsid w:val="00A25F1C"/>
    <w:rsid w:val="00A532D5"/>
    <w:rsid w:val="00A60852"/>
    <w:rsid w:val="00A80FBF"/>
    <w:rsid w:val="00A84A8E"/>
    <w:rsid w:val="00AC5A77"/>
    <w:rsid w:val="00AD0B69"/>
    <w:rsid w:val="00AF4934"/>
    <w:rsid w:val="00B01119"/>
    <w:rsid w:val="00B5282C"/>
    <w:rsid w:val="00B54EA1"/>
    <w:rsid w:val="00B67512"/>
    <w:rsid w:val="00B676A0"/>
    <w:rsid w:val="00B70196"/>
    <w:rsid w:val="00B80BE3"/>
    <w:rsid w:val="00B91A15"/>
    <w:rsid w:val="00B91C71"/>
    <w:rsid w:val="00BC07B5"/>
    <w:rsid w:val="00BD26B1"/>
    <w:rsid w:val="00BF7384"/>
    <w:rsid w:val="00C001B1"/>
    <w:rsid w:val="00C03322"/>
    <w:rsid w:val="00C05B8B"/>
    <w:rsid w:val="00C07BC2"/>
    <w:rsid w:val="00C1167A"/>
    <w:rsid w:val="00C17BA8"/>
    <w:rsid w:val="00C23CAD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0B01"/>
    <w:rsid w:val="00CF0EE9"/>
    <w:rsid w:val="00D04F2B"/>
    <w:rsid w:val="00D20606"/>
    <w:rsid w:val="00D2389F"/>
    <w:rsid w:val="00D34ED4"/>
    <w:rsid w:val="00D437B2"/>
    <w:rsid w:val="00D55848"/>
    <w:rsid w:val="00D573D3"/>
    <w:rsid w:val="00D64507"/>
    <w:rsid w:val="00D806FA"/>
    <w:rsid w:val="00D847F7"/>
    <w:rsid w:val="00D922CC"/>
    <w:rsid w:val="00DA53E9"/>
    <w:rsid w:val="00DE4700"/>
    <w:rsid w:val="00DE6EEC"/>
    <w:rsid w:val="00DE7227"/>
    <w:rsid w:val="00E04123"/>
    <w:rsid w:val="00E05A82"/>
    <w:rsid w:val="00E10348"/>
    <w:rsid w:val="00E104B1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50F0C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A2D6F"/>
  <w15:docId w15:val="{0C37C039-0134-4ED5-9FD6-B417FA729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7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67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7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1167A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17B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BA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17BA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B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983308-45CA-42BD-9513-310E44C1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student</cp:lastModifiedBy>
  <cp:revision>2</cp:revision>
  <dcterms:created xsi:type="dcterms:W3CDTF">2019-08-16T06:00:00Z</dcterms:created>
  <dcterms:modified xsi:type="dcterms:W3CDTF">2019-08-16T06:00:00Z</dcterms:modified>
</cp:coreProperties>
</file>